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 side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Tittel"/>
                </w:pPr>
                <w:r w:rsidRPr="00616EA8">
                  <w:rPr>
                    <w:lang w:bidi="nb-NO"/>
                  </w:rPr>
                  <w:t>Nyhetsbrev</w:t>
                </w:r>
              </w:p>
              <w:p w14:paraId="79EB59B2" w14:textId="77777777" w:rsidR="0047779F" w:rsidRPr="00616EA8" w:rsidRDefault="0047779F" w:rsidP="00C03D04">
                <w:pPr>
                  <w:pStyle w:val="Tittel"/>
                </w:pPr>
                <w:r w:rsidRPr="00616EA8">
                  <w:rPr>
                    <w:lang w:bidi="nb-NO"/>
                  </w:rPr>
                  <w:t>Tittel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Dato"/>
                </w:pPr>
                <w:r w:rsidRPr="00B004AA">
                  <w:rPr>
                    <w:lang w:bidi="nb-NO"/>
                  </w:rPr>
                  <w:t>Dato på nyhetsbrevet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Overskrift1"/>
                </w:pPr>
                <w:r w:rsidRPr="00844B11">
                  <w:rPr>
                    <w:rStyle w:val="Overskrift1Tegn"/>
                    <w:b/>
                    <w:lang w:bidi="nb-NO"/>
                  </w:rPr>
                  <w:t>HISTORIEOVERSKRIFT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96836BE" w:rsidR="00616EA8" w:rsidRPr="00616EA8" w:rsidRDefault="00616EA8" w:rsidP="00C03D04">
                <w:r w:rsidRPr="00616EA8">
                  <w:rPr>
                    <w:lang w:bidi="nb-NO"/>
                  </w:rPr>
                  <w:t>Du kan enkelt endre teksten i en inndeling i dette dokumentet når som helst, ved bare å klikke og skrive inn. Malen er klargjort slik at formateringen forblir intakt med den nye informasjonen du vil inkludere.</w:t>
                </w:r>
              </w:p>
              <w:p w14:paraId="613EA009" w14:textId="1B93CE5B" w:rsidR="00616EA8" w:rsidRPr="00616EA8" w:rsidRDefault="00616EA8" w:rsidP="00C03D04">
                <w:r w:rsidRPr="00616EA8">
                  <w:rPr>
                    <w:lang w:bidi="nb-NO"/>
                  </w:rPr>
                  <w:t>Du kan bruke hurtigstilgalleriet for de innebygde stilene for å oppdatere formatering, fra Hjem-fanen. Du kan også formatere tekst direkte ved hjelp av andre kontroller på Hjem-fanen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519CABCF" w:rsidR="00616EA8" w:rsidRPr="00616EA8" w:rsidRDefault="00616EA8" w:rsidP="00C03D04">
                <w:r w:rsidRPr="00616EA8">
                  <w:rPr>
                    <w:lang w:bidi="nb-NO"/>
                  </w:rPr>
                  <w:t>Du kan endre temaet, fargene og skriftene i dokumentet, på Utforming-fanen. Dette oppdaterer hele dokumentet til de viktigste fargevalgene og skriftvalgene dine, bare klikk på en knapp!</w:t>
                </w:r>
              </w:p>
              <w:p w14:paraId="01C3A317" w14:textId="4EBE89CC" w:rsidR="00616EA8" w:rsidRPr="00616EA8" w:rsidRDefault="00616EA8" w:rsidP="00C03D04">
                <w:r w:rsidRPr="00616EA8">
                  <w:rPr>
                    <w:lang w:bidi="nb-NO"/>
                  </w:rPr>
                  <w:t>Hvis du vil endre noen av bildene, klikk på dem og velg «Endre bilde» på Bildeverktøy-fanen. Hvis du vil endre bildet på den første siden, dobbeltklikk i toppteksten for å få tilgang til bildet og oppdater det etter behov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Alternativoverskrift1"/>
                </w:pPr>
                <w:r w:rsidRPr="00F061E9">
                  <w:rPr>
                    <w:lang w:bidi="nb-NO"/>
                  </w:rPr>
                  <w:t>HISTORIEOVERSKRIFT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616EA8" w:rsidRDefault="00616EA8" w:rsidP="00C03D04">
                <w:pPr>
                  <w:pStyle w:val="Uthevingavhistorie"/>
                </w:pPr>
                <w:r w:rsidRPr="00616EA8">
                  <w:rPr>
                    <w:lang w:bidi="nb-NO"/>
                  </w:rPr>
                  <w:t>Skriv inn et sitat fra historien, eller sammendraget av et interessant poeng. Du kan endre fargen på blokken automatisk ved å endre malfargene eller oppdatere fyllet i denne cellen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C03D04" w:rsidRDefault="00616EA8" w:rsidP="00C03D04">
                <w:r w:rsidRPr="00C03D04">
                  <w:rPr>
                    <w:lang w:bidi="nb-NO"/>
                  </w:rPr>
                  <w:t xml:space="preserve">I dette sidepanelet kan du inkludere noen av høydepunktene for en annen historie eller en type hendelse du vil utheve. </w:t>
                </w:r>
              </w:p>
              <w:p w14:paraId="2C999C9D" w14:textId="61F35E4C" w:rsidR="00616EA8" w:rsidRPr="00C03D04" w:rsidRDefault="00616EA8" w:rsidP="00C03D04">
                <w:r w:rsidRPr="00C03D04">
                  <w:rPr>
                    <w:lang w:bidi="nb-NO"/>
                  </w:rPr>
                  <w:t xml:space="preserve">Del med publikum hva mer som er i dokumentet. </w:t>
                </w:r>
              </w:p>
              <w:p w14:paraId="1C19EBAF" w14:textId="434F7A9F" w:rsidR="00616EA8" w:rsidRPr="00C03D04" w:rsidRDefault="00616EA8" w:rsidP="00C03D04">
                <w:r w:rsidRPr="00C03D04">
                  <w:rPr>
                    <w:lang w:bidi="nb-NO"/>
                  </w:rPr>
                  <w:t xml:space="preserve">Du kan starte en historie her og fortsette på en annen side i nyhetsbrevet hvis den blir lengre enn plassen tillater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nb-NO"/>
                  </w:rPr>
                  <w:t>Sett ditt personlige preg på nyhetsbrevet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Ingenmellomrom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nb-NO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Bilde 8" descr="Maskinvare. Kabler. Elektronisk. Datamask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nb-NO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 side 2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Overskrift1Tegn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Standardskriftforavsnitt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Overskrift1"/>
                </w:pPr>
                <w:r w:rsidRPr="00844B11">
                  <w:rPr>
                    <w:rStyle w:val="Overskrift1Tegn"/>
                    <w:b/>
                    <w:lang w:bidi="nb-NO"/>
                  </w:rPr>
                  <w:t>HISTORIEOVERSKRIFT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08B272C3" w:rsidR="00D636D7" w:rsidRPr="00D636D7" w:rsidRDefault="00D636D7" w:rsidP="00C03D04">
                <w:pPr>
                  <w:pStyle w:val="Uthevingavhistorie"/>
                </w:pPr>
                <w:r w:rsidRPr="008C24B3">
                  <w:rPr>
                    <w:lang w:bidi="nb-NO"/>
                  </w:rPr>
                  <w:t>Inkluder en utheving av historien her. Du kan plassere et slagord, starte historien eller inkludere en sekundær overskrift for å forklare leserne hva denne historien handler om, med et par setninger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6019FA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70" w:type="dxa"/>
                <w:tcMar>
                  <w:right w:w="216" w:type="dxa"/>
                </w:tcMar>
              </w:tcPr>
              <w:p w14:paraId="4F0F1C74" w14:textId="5DBACE84" w:rsidR="00D636D7" w:rsidRPr="00D636D7" w:rsidRDefault="00D636D7" w:rsidP="00C03D04">
                <w:r w:rsidRPr="00D636D7">
                  <w:rPr>
                    <w:lang w:bidi="nb-NO"/>
                  </w:rPr>
                  <w:t xml:space="preserve">Du kan enkelt endre formateringen av en merket tekst i dokumentet ved å velge en stil fra hurtigstilgalleriet på Hjem-fanen. Hvis du vil endre skriftene helt, kan du gå til Utforming-fanen og velge den skriftkombinasjonen du vil bruke for overskriftene og brødtekstene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nb-NO"/>
                  </w:rPr>
                  <w:t xml:space="preserve">Du kan du også endre fargevalget i dokumentet ved å velge et sett med farger i Farger-menyen på Utforming-fanen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6F8C1BB5" w:rsidR="00D636D7" w:rsidRPr="008C24B3" w:rsidRDefault="00D636D7" w:rsidP="00C03D04">
                <w:r w:rsidRPr="008C24B3">
                  <w:rPr>
                    <w:lang w:bidi="nb-NO"/>
                  </w:rPr>
                  <w:t>Vil du endre bildene i dokumentet? Det er enkelt! Klikk på ett av bildene og</w:t>
                </w:r>
                <w:r w:rsidR="00F061E9">
                  <w:rPr>
                    <w:lang w:bidi="nb-NO"/>
                  </w:rPr>
                  <w:t> </w:t>
                </w:r>
                <w:r w:rsidRPr="008C24B3">
                  <w:rPr>
                    <w:lang w:bidi="nb-NO"/>
                  </w:rPr>
                  <w:t xml:space="preserve">gå til Bildeverktøy-fanen. Derfra klikker du på alternativet Endre bilde. Deretter må du velge bildet du vil plassere der i stedet. </w:t>
                </w:r>
              </w:p>
              <w:p w14:paraId="6A087459" w14:textId="15F60E46" w:rsidR="00D636D7" w:rsidRPr="00D636D7" w:rsidRDefault="00D636D7" w:rsidP="00C03D04">
                <w:r w:rsidRPr="008C24B3">
                  <w:rPr>
                    <w:lang w:bidi="nb-NO"/>
                  </w:rPr>
                  <w:t>Hvis du vil oppdatere bildene i bakgrunnen på dokumentet, kan du bare dobbeltklikke i toppteksten for å</w:t>
                </w:r>
                <w:r w:rsidR="00F061E9">
                  <w:rPr>
                    <w:lang w:bidi="nb-NO"/>
                  </w:rPr>
                  <w:t> </w:t>
                </w:r>
                <w:r w:rsidRPr="008C24B3">
                  <w:rPr>
                    <w:lang w:bidi="nb-NO"/>
                  </w:rPr>
                  <w:t>få tilgang til disse bildene. Fremgangsmåten for å endre dem er akkurat som beskrevet ovenfor.</w:t>
                </w:r>
              </w:p>
            </w:tc>
            <w:bookmarkEnd w:id="0" w:displacedByCustomXml="next"/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7B19D539" wp14:editId="75869556">
                      <wp:extent cx="1995055" cy="2007918"/>
                      <wp:effectExtent l="0" t="0" r="5715" b="0"/>
                      <wp:docPr id="9" name="Gruppe 9" descr="Sitattekst og sirkel-grafik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Frihåndsform 21" descr="Sirkel med sitat i kursiv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kstboks 23" descr="Sitatteks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863" y="258896"/>
                                  <a:ext cx="1559560" cy="155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Sitat"/>
                                        </w:pPr>
                                        <w:r w:rsidRPr="00C03D04">
                                          <w:rPr>
                                            <w:lang w:bidi="nb-NO"/>
                                          </w:rPr>
                                          <w:t>Skriv inn et sitat fra dokumentet, eller sammendraget av et interessant poeng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Gruppe 9" o:spid="_x0000_s1026" alt="Sitattekst og sirkel-grafikk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">
                      <v:shape id="Frihåndsform 21" o:spid="_x0000_s1027" alt="Sirkel med sitat i kursiv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3" o:spid="_x0000_s1028" type="#_x0000_t202" alt="Sitattekst" style="position:absolute;left:2368;top:2588;width:15596;height:1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Sitat"/>
                                  </w:pPr>
                                  <w:r w:rsidRPr="00C03D04">
                                    <w:rPr>
                                      <w:lang w:bidi="nb-NO"/>
                                    </w:rPr>
                                    <w:t>Skriv inn et sitat fra dokumentet, eller sammendraget av et interessant poeng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nb-NO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Bilde 10" descr="Kabler. Maskinvare. Ruter. Min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nb-NO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Bilde 4" descr="Datamaskin. Ko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Frihånds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placeholder>
                                      <w:docPart w:val="E2B4AEB90A6F40D79DE286C126F05DC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Kontaktdetaljer"/>
                                      </w:pPr>
                                      <w:r w:rsidRPr="004F663D">
                                        <w:rPr>
                                          <w:lang w:bidi="nb-NO"/>
                                        </w:rPr>
                                        <w:t>Firmanav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placeholder>
                                      <w:docPart w:val="A5AA3A08DD5E4C73B12C34FCD8CCBAC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Kontaktdetaljer"/>
                                      </w:pPr>
                                      <w:r w:rsidRPr="008C24B3">
                                        <w:rPr>
                                          <w:lang w:bidi="nb-NO"/>
                                        </w:rPr>
                                        <w:t>Firmaadres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placeholder>
                                      <w:docPart w:val="A0150AABD3F840C1BE9290A18C93674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Kontaktdetaljer"/>
                                      </w:pPr>
                                      <w:r w:rsidRPr="008C24B3">
                                        <w:rPr>
                                          <w:rStyle w:val="Plassholdertekst"/>
                                          <w:color w:val="FFFFFF"/>
                                          <w:lang w:bidi="nb-NO"/>
                                        </w:rPr>
                                        <w:t>Postnummer, postst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Frihåndsform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placeholder>
                                <w:docPart w:val="E2B4AEB90A6F40D79DE286C126F05DC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Kontaktdetaljer"/>
                                </w:pPr>
                                <w:r w:rsidRPr="004F663D">
                                  <w:rPr>
                                    <w:lang w:bidi="nb-NO"/>
                                  </w:rPr>
                                  <w:t>Firmanavn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placeholder>
                                <w:docPart w:val="A5AA3A08DD5E4C73B12C34FCD8CCBAC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Kontaktdetaljer"/>
                                </w:pPr>
                                <w:r w:rsidRPr="008C24B3">
                                  <w:rPr>
                                    <w:lang w:bidi="nb-NO"/>
                                  </w:rPr>
                                  <w:t>Firmaadresse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placeholder>
                                <w:docPart w:val="A0150AABD3F840C1BE9290A18C93674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Kontaktdetaljer"/>
                                </w:pPr>
                                <w:r w:rsidRPr="008C24B3">
                                  <w:rPr>
                                    <w:rStyle w:val="Plassholdertekst"/>
                                    <w:color w:val="FFFFFF"/>
                                    <w:lang w:bidi="nb-NO"/>
                                  </w:rPr>
                                  <w:t>Postnummer, poststed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Frihånds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placeholder>
                                      <w:docPart w:val="4EBF4C2EFC8740489FF6769FCCECA79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Plassholdertekst"/>
                                          <w:color w:val="FFFFFF"/>
                                          <w:lang w:bidi="nb-NO"/>
                                        </w:rPr>
                                        <w:t>Telefonnu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placeholder>
                                      <w:docPart w:val="E9E478A56CC94027AB7AFF7D11C696C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Plassholdertekst"/>
                                          <w:color w:val="FFFFFF"/>
                                          <w:lang w:bidi="nb-NO"/>
                                        </w:rPr>
                                        <w:t>E-postadres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placeholder>
                                      <w:docPart w:val="E297FC59170841DC98DB830AEC5CBAB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Plassholdertekst"/>
                                          <w:color w:val="FFFFFF"/>
                                          <w:lang w:bidi="nb-NO"/>
                                        </w:rPr>
                                        <w:t>Nettadres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placeholder>
                                <w:docPart w:val="4EBF4C2EFC8740489FF6769FCCECA79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Plassholdertekst"/>
                                    <w:color w:val="FFFFFF"/>
                                    <w:lang w:bidi="nb-NO"/>
                                  </w:rPr>
                                  <w:t>Telefonnummer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placeholder>
                                <w:docPart w:val="E9E478A56CC94027AB7AFF7D11C696C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Plassholdertekst"/>
                                    <w:color w:val="FFFFFF"/>
                                    <w:lang w:bidi="nb-NO"/>
                                  </w:rPr>
                                  <w:t>E-postadresse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placeholder>
                                <w:docPart w:val="E297FC59170841DC98DB830AEC5CBA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Plassholdertekst"/>
                                    <w:color w:val="FFFFFF"/>
                                    <w:lang w:bidi="nb-NO"/>
                                  </w:rPr>
                                  <w:t>Nettadress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Ingenmellomrom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8D1E" w14:textId="77777777" w:rsidR="00D76ED7" w:rsidRDefault="00D76ED7" w:rsidP="00C03D04">
      <w:r>
        <w:separator/>
      </w:r>
    </w:p>
  </w:endnote>
  <w:endnote w:type="continuationSeparator" w:id="0">
    <w:p w14:paraId="386754E6" w14:textId="77777777" w:rsidR="00D76ED7" w:rsidRDefault="00D76ED7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Bunntekst"/>
    </w:pP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Frihånds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A500F" id="Frihåndsform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Bunntekst"/>
    </w:pP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Frihånds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7155" id="Frihåndsform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4745" w14:textId="77777777" w:rsidR="00D76ED7" w:rsidRDefault="00D76ED7" w:rsidP="00C03D04">
      <w:r>
        <w:separator/>
      </w:r>
    </w:p>
  </w:footnote>
  <w:footnote w:type="continuationSeparator" w:id="0">
    <w:p w14:paraId="2A16F5E2" w14:textId="77777777" w:rsidR="00D76ED7" w:rsidRDefault="00D76ED7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Topptekst"/>
    </w:pPr>
    <w:r>
      <w:rPr>
        <w:noProof/>
        <w:lang w:bidi="nb-NO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Bild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Topptekst"/>
    </w:pPr>
    <w:r w:rsidRPr="00616EA8">
      <w:rPr>
        <w:noProof/>
        <w:lang w:bidi="nb-NO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Bild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75F1B"/>
    <w:rsid w:val="00290F3B"/>
    <w:rsid w:val="002E76DC"/>
    <w:rsid w:val="002F0367"/>
    <w:rsid w:val="00310CBF"/>
    <w:rsid w:val="0033720E"/>
    <w:rsid w:val="0047779F"/>
    <w:rsid w:val="004F663D"/>
    <w:rsid w:val="005D5C04"/>
    <w:rsid w:val="00602E6B"/>
    <w:rsid w:val="00616EA8"/>
    <w:rsid w:val="006500F6"/>
    <w:rsid w:val="006563D7"/>
    <w:rsid w:val="006C705E"/>
    <w:rsid w:val="007222E2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76ED7"/>
    <w:rsid w:val="00DA2659"/>
    <w:rsid w:val="00DB1479"/>
    <w:rsid w:val="00DC5C6E"/>
    <w:rsid w:val="00DD7BB5"/>
    <w:rsid w:val="00E55A80"/>
    <w:rsid w:val="00EE1C2F"/>
    <w:rsid w:val="00F061E9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nb-NO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al">
    <w:name w:val="Normal"/>
    <w:uiPriority w:val="1"/>
    <w:qFormat/>
    <w:rsid w:val="00F061E9"/>
    <w:pPr>
      <w:widowControl w:val="0"/>
      <w:autoSpaceDE w:val="0"/>
      <w:autoSpaceDN w:val="0"/>
      <w:adjustRightInd w:val="0"/>
      <w:spacing w:after="200"/>
    </w:pPr>
    <w:rPr>
      <w:rFonts w:cs="Georgia"/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061E9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32"/>
      <w:szCs w:val="4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F061E9"/>
    <w:rPr>
      <w:rFonts w:asciiTheme="majorHAnsi" w:hAnsiTheme="majorHAnsi" w:cs="Lucida Grande"/>
      <w:b/>
      <w:bCs/>
      <w:caps/>
      <w:color w:val="1B74BC" w:themeColor="accent1"/>
      <w:sz w:val="32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eavsnitt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rsid w:val="00034F4B"/>
    <w:rPr>
      <w:color w:val="808080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Sitat">
    <w:name w:val="Quote"/>
    <w:basedOn w:val="Brdtekst"/>
    <w:next w:val="Normal"/>
    <w:link w:val="SitatTegn"/>
    <w:uiPriority w:val="29"/>
    <w:qFormat/>
    <w:rsid w:val="00F061E9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 w:val="21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F061E9"/>
    <w:rPr>
      <w:rFonts w:ascii="Constantia" w:hAnsi="Constantia" w:cs="Georgia"/>
      <w:b/>
      <w:i/>
      <w:color w:val="FFFFFF"/>
      <w:spacing w:val="-8"/>
      <w:sz w:val="21"/>
      <w:szCs w:val="28"/>
      <w:shd w:val="clear" w:color="auto" w:fill="595959" w:themeFill="text1" w:themeFillTint="A6"/>
    </w:rPr>
  </w:style>
  <w:style w:type="paragraph" w:styleId="Topptekst">
    <w:name w:val="header"/>
    <w:basedOn w:val="Normal"/>
    <w:link w:val="TopptekstTegn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ktittel">
    <w:name w:val="Book Title"/>
    <w:basedOn w:val="Standardskriftforavsnitt"/>
    <w:uiPriority w:val="33"/>
    <w:semiHidden/>
    <w:rsid w:val="00034F4B"/>
    <w:rPr>
      <w:b/>
      <w:bCs/>
      <w:i/>
      <w:iCs/>
      <w:spacing w:val="5"/>
    </w:rPr>
  </w:style>
  <w:style w:type="character" w:styleId="Utheving">
    <w:name w:val="Emphasis"/>
    <w:basedOn w:val="Standardskriftforavsnitt"/>
    <w:uiPriority w:val="20"/>
    <w:semiHidden/>
    <w:rsid w:val="00034F4B"/>
    <w:rPr>
      <w:i/>
      <w:iCs/>
    </w:rPr>
  </w:style>
  <w:style w:type="character" w:styleId="Emneknagg">
    <w:name w:val="Hashtag"/>
    <w:basedOn w:val="Standardskriftforavsnitt"/>
    <w:uiPriority w:val="99"/>
    <w:semiHidden/>
    <w:rsid w:val="00034F4B"/>
    <w:rPr>
      <w:color w:val="2B579A"/>
      <w:shd w:val="clear" w:color="auto" w:fill="E6E6E6"/>
    </w:rPr>
  </w:style>
  <w:style w:type="character" w:styleId="Sterkutheving">
    <w:name w:val="Intense Emphasis"/>
    <w:basedOn w:val="Standardskriftforavsnitt"/>
    <w:uiPriority w:val="21"/>
    <w:semiHidden/>
    <w:rsid w:val="00034F4B"/>
    <w:rPr>
      <w:i/>
      <w:iCs/>
      <w:color w:val="1B74BC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Sterkreferanse">
    <w:name w:val="Intense Reference"/>
    <w:basedOn w:val="Standardskriftforavsnit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erk">
    <w:name w:val="Strong"/>
    <w:basedOn w:val="Standardskriftforavsnitt"/>
    <w:uiPriority w:val="22"/>
    <w:semiHidden/>
    <w:rsid w:val="00034F4B"/>
    <w:rPr>
      <w:b/>
      <w:bCs/>
    </w:rPr>
  </w:style>
  <w:style w:type="character" w:styleId="Svakutheving">
    <w:name w:val="Subtle Emphasis"/>
    <w:basedOn w:val="Standardskriftforavsnitt"/>
    <w:uiPriority w:val="19"/>
    <w:semiHidden/>
    <w:rsid w:val="00034F4B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rsid w:val="00034F4B"/>
    <w:rPr>
      <w:smallCaps/>
      <w:color w:val="5A5A5A" w:themeColor="text1" w:themeTint="A5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C0018"/>
  </w:style>
  <w:style w:type="paragraph" w:styleId="Bunntekst">
    <w:name w:val="footer"/>
    <w:basedOn w:val="Normal"/>
    <w:link w:val="BunntekstTegn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C0018"/>
  </w:style>
  <w:style w:type="table" w:styleId="Tabellrutenett">
    <w:name w:val="Table Grid"/>
    <w:basedOn w:val="Vanligtabel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medmrkbakgrunn">
    <w:name w:val="Normal med mørk bakgrunn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Alternativoverskrift1">
    <w:name w:val="Alternativ overskrift 1"/>
    <w:basedOn w:val="Normal"/>
    <w:uiPriority w:val="1"/>
    <w:qFormat/>
    <w:rsid w:val="00F061E9"/>
    <w:pPr>
      <w:spacing w:before="120" w:line="180" w:lineRule="auto"/>
    </w:pPr>
    <w:rPr>
      <w:rFonts w:ascii="Calibri Light" w:hAnsi="Calibri Light"/>
      <w:b/>
      <w:caps/>
      <w:color w:val="001F5F"/>
      <w:sz w:val="32"/>
    </w:rPr>
  </w:style>
  <w:style w:type="paragraph" w:customStyle="1" w:styleId="Alternativoverskrift2">
    <w:name w:val="Alternativ overskrift 2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Ingenmellomrom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ssholdertekst">
    <w:name w:val="Placeholder Text"/>
    <w:basedOn w:val="Standardskriftforavsnitt"/>
    <w:uiPriority w:val="99"/>
    <w:semiHidden/>
    <w:rsid w:val="009052F9"/>
    <w:rPr>
      <w:color w:val="808080"/>
    </w:rPr>
  </w:style>
  <w:style w:type="paragraph" w:styleId="Dato">
    <w:name w:val="Date"/>
    <w:basedOn w:val="Normal"/>
    <w:next w:val="Normal"/>
    <w:link w:val="DatoTegn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Kontaktdetaljer">
    <w:name w:val="Kontaktdetaljer"/>
    <w:basedOn w:val="Normal"/>
    <w:uiPriority w:val="1"/>
    <w:qFormat/>
    <w:rsid w:val="00F061E9"/>
    <w:pPr>
      <w:shd w:val="clear" w:color="auto" w:fill="1B74BC" w:themeFill="accent1"/>
      <w:spacing w:after="120"/>
      <w:jc w:val="center"/>
    </w:pPr>
    <w:rPr>
      <w:b/>
      <w:i/>
      <w:color w:val="FFFFFF"/>
      <w:sz w:val="21"/>
    </w:rPr>
  </w:style>
  <w:style w:type="paragraph" w:customStyle="1" w:styleId="Uthevingavhistorie">
    <w:name w:val="Utheving av historie"/>
    <w:basedOn w:val="Normal"/>
    <w:uiPriority w:val="1"/>
    <w:qFormat/>
    <w:rsid w:val="00F061E9"/>
    <w:pPr>
      <w:spacing w:line="300" w:lineRule="atLeast"/>
    </w:pPr>
    <w:rPr>
      <w:rFonts w:ascii="Constantia" w:hAnsi="Constantia"/>
      <w:b/>
      <w:i/>
      <w:color w:val="001F5F" w:themeColor="text2"/>
      <w:sz w:val="21"/>
      <w:szCs w:val="20"/>
    </w:rPr>
  </w:style>
  <w:style w:type="paragraph" w:customStyle="1" w:styleId="PhoneEmailWeb">
    <w:name w:val="PhoneEmailWeb"/>
    <w:basedOn w:val="Kontaktdetaljer"/>
    <w:uiPriority w:val="1"/>
    <w:qFormat/>
    <w:rsid w:val="00C503F2"/>
    <w:pPr>
      <w:shd w:val="clear" w:color="auto" w:fill="0075A2" w:themeFill="accent2" w:themeFillShade="BF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06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EA10C8" w:rsidP="00EA10C8">
          <w:pPr>
            <w:pStyle w:val="B93D7B30CC1F4968927ED1C5A93548EE8"/>
          </w:pPr>
          <w:r w:rsidRPr="00844B11">
            <w:rPr>
              <w:rStyle w:val="Overskrift1Tegn"/>
              <w:b/>
              <w:lang w:bidi="nb-NO"/>
            </w:rPr>
            <w:t>HISTORIEOVERSKRIFT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EA10C8" w:rsidRPr="00616EA8" w:rsidRDefault="00EA10C8" w:rsidP="00C03D04">
          <w:r w:rsidRPr="00616EA8">
            <w:rPr>
              <w:lang w:bidi="nb-NO"/>
            </w:rPr>
            <w:t>Du kan enkelt endre teksten i en inndeling i dette dokumentet når som helst, ved bare å klikke og skrive inn. Malen er klargjort slik at formateringen forblir intakt med den nye informasjonen du vil inkludere.</w:t>
          </w:r>
        </w:p>
        <w:p w:rsidR="00DC05DF" w:rsidRDefault="00EA10C8" w:rsidP="00EA10C8">
          <w:pPr>
            <w:pStyle w:val="70A4206F8D7049D8AF8A6940587318812"/>
          </w:pPr>
          <w:r w:rsidRPr="00616EA8">
            <w:rPr>
              <w:lang w:bidi="nb-NO"/>
            </w:rPr>
            <w:t>Du kan bruke hurtigstilgalleriet for de innebygde stilene for å oppdatere formatering, fra Hjem-fanen. Du kan også formatere tekst direkte ved hjelp av andre kontroller på Hjem-fanen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EA10C8" w:rsidRPr="00616EA8" w:rsidRDefault="00EA10C8" w:rsidP="00C03D04">
          <w:r w:rsidRPr="00616EA8">
            <w:rPr>
              <w:lang w:bidi="nb-NO"/>
            </w:rPr>
            <w:t>Du kan endre temaet, fargene og skriftene i dokumentet, på Utforming-fanen. Dette oppdaterer hele dokumentet til de viktigste fargevalgene og skriftvalgene dine, bare klikk på en knapp!</w:t>
          </w:r>
        </w:p>
        <w:p w:rsidR="00DC05DF" w:rsidRDefault="00EA10C8" w:rsidP="00EA10C8">
          <w:pPr>
            <w:pStyle w:val="CBCF8EBA56E648E18C6F005B6090F78F2"/>
          </w:pPr>
          <w:r w:rsidRPr="00616EA8">
            <w:rPr>
              <w:lang w:bidi="nb-NO"/>
            </w:rPr>
            <w:t>Hvis du vil endre noen av bildene, klikk på dem og velg «Endre bilde» på Bildeverktøy-fanen. Hvis du vil endre bildet på den første siden, dobbeltklikk i toppteksten for å få tilgang til bildet og oppdater det etter behov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EA10C8" w:rsidP="00EA10C8">
          <w:pPr>
            <w:pStyle w:val="E98E7EB20EA842D28D49961489EFB0D12"/>
          </w:pPr>
          <w:r w:rsidRPr="00F061E9">
            <w:rPr>
              <w:lang w:bidi="nb-NO"/>
            </w:rPr>
            <w:t>HISTORIEOVERSKRIFT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EA10C8" w:rsidP="00EA10C8">
          <w:pPr>
            <w:pStyle w:val="CBCA1E7085A642EEAA7810F8D10F8EA82"/>
          </w:pPr>
          <w:r w:rsidRPr="00616EA8">
            <w:rPr>
              <w:lang w:bidi="nb-NO"/>
            </w:rPr>
            <w:t>Skriv inn et sitat fra historien, eller sammendraget av et interessant poeng. Du kan endre fargen på blokken automatisk ved å endre malfargene eller oppdatere fyllet i denne cellen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EA10C8" w:rsidRPr="00C03D04" w:rsidRDefault="00EA10C8" w:rsidP="00C03D04">
          <w:r w:rsidRPr="00C03D04">
            <w:rPr>
              <w:lang w:bidi="nb-NO"/>
            </w:rPr>
            <w:t xml:space="preserve">I dette sidepanelet kan du inkludere noen av høydepunktene for en annen historie eller en type hendelse du vil utheve. </w:t>
          </w:r>
        </w:p>
        <w:p w:rsidR="00EA10C8" w:rsidRPr="00C03D04" w:rsidRDefault="00EA10C8" w:rsidP="00C03D04">
          <w:r w:rsidRPr="00C03D04">
            <w:rPr>
              <w:lang w:bidi="nb-NO"/>
            </w:rPr>
            <w:t xml:space="preserve">Del med publikum hva mer som er i dokumentet. </w:t>
          </w:r>
        </w:p>
        <w:p w:rsidR="00EA10C8" w:rsidRPr="00C03D04" w:rsidRDefault="00EA10C8" w:rsidP="00C03D04">
          <w:r w:rsidRPr="00C03D04">
            <w:rPr>
              <w:lang w:bidi="nb-NO"/>
            </w:rPr>
            <w:t xml:space="preserve">Du kan starte en historie her og fortsette på en annen side i nyhetsbrevet hvis den blir lengre enn plassen tillater. </w:t>
          </w:r>
        </w:p>
        <w:p w:rsidR="00DC05DF" w:rsidRDefault="00EA10C8" w:rsidP="00EA10C8">
          <w:pPr>
            <w:pStyle w:val="888892A317254146985F59D9CFEE19262"/>
          </w:pPr>
          <w:r w:rsidRPr="00C03D04">
            <w:rPr>
              <w:lang w:bidi="nb-NO"/>
            </w:rPr>
            <w:t>Sett ditt personlige preg på nyhetsbrevet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EA10C8" w:rsidP="00EA10C8">
          <w:pPr>
            <w:pStyle w:val="6D711C0BE272495C885A6BDC6CF5916E6"/>
          </w:pPr>
          <w:r w:rsidRPr="00844B11">
            <w:rPr>
              <w:rStyle w:val="Overskrift1Tegn"/>
              <w:b/>
              <w:lang w:bidi="nb-NO"/>
            </w:rPr>
            <w:t>HISTORIEOVERSKRIFT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EA10C8" w:rsidP="00EA10C8">
          <w:pPr>
            <w:pStyle w:val="CCC363B691E74883AABE3886922412552"/>
          </w:pPr>
          <w:r w:rsidRPr="008C24B3">
            <w:rPr>
              <w:lang w:bidi="nb-NO"/>
            </w:rPr>
            <w:t>Inkluder en utheving av historien her. Du kan plassere et slagord, starte historien eller inkludere en sekundær overskrift for å forklare leserne hva denne historien handler om, med et par setninger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EA10C8" w:rsidRPr="00D636D7" w:rsidRDefault="00EA10C8" w:rsidP="00C03D04">
          <w:r w:rsidRPr="00D636D7">
            <w:rPr>
              <w:lang w:bidi="nb-NO"/>
            </w:rPr>
            <w:t xml:space="preserve">Du kan enkelt endre formateringen av en merket tekst i dokumentet ved å velge en stil fra hurtigstilgalleriet på Hjem-fanen. Hvis du vil endre skriftene helt, kan du gå til Utforming-fanen og velge den skriftkombinasjonen du vil bruke for overskriftene og brødtekstene. </w:t>
          </w:r>
        </w:p>
        <w:p w:rsidR="00DC05DF" w:rsidRDefault="00EA10C8" w:rsidP="00EA10C8">
          <w:pPr>
            <w:pStyle w:val="3686FD817CCE42BD9C78E9B357AA89242"/>
          </w:pPr>
          <w:r w:rsidRPr="00D636D7">
            <w:rPr>
              <w:lang w:bidi="nb-NO"/>
            </w:rPr>
            <w:t xml:space="preserve">Du kan du også endre fargevalget i dokumentet ved å velge et sett med farger i Farger-menyen på Utforming-fanen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EA10C8" w:rsidRPr="008C24B3" w:rsidRDefault="00EA10C8" w:rsidP="00C03D04">
          <w:r w:rsidRPr="008C24B3">
            <w:rPr>
              <w:lang w:bidi="nb-NO"/>
            </w:rPr>
            <w:t>Vil du endre bildene i dokumentet? Det er enkelt! Klikk på ett av bildene og</w:t>
          </w:r>
          <w:r>
            <w:rPr>
              <w:lang w:bidi="nb-NO"/>
            </w:rPr>
            <w:t> </w:t>
          </w:r>
          <w:r w:rsidRPr="008C24B3">
            <w:rPr>
              <w:lang w:bidi="nb-NO"/>
            </w:rPr>
            <w:t xml:space="preserve">gå til Bildeverktøy-fanen. Derfra klikker du på alternativet Endre bilde. Deretter må du velge bildet du vil plassere der i stedet. </w:t>
          </w:r>
        </w:p>
        <w:p w:rsidR="00DC05DF" w:rsidRDefault="00EA10C8" w:rsidP="00EA10C8">
          <w:pPr>
            <w:pStyle w:val="821DF778509D416BA75BB0225FAB89F92"/>
          </w:pPr>
          <w:r w:rsidRPr="008C24B3">
            <w:rPr>
              <w:lang w:bidi="nb-NO"/>
            </w:rPr>
            <w:t>Hvis du vil oppdatere bildene i bakgrunnen på dokumentet, kan du bare dobbeltklikke i toppteksten for å</w:t>
          </w:r>
          <w:r>
            <w:rPr>
              <w:lang w:bidi="nb-NO"/>
            </w:rPr>
            <w:t> </w:t>
          </w:r>
          <w:r w:rsidRPr="008C24B3">
            <w:rPr>
              <w:lang w:bidi="nb-NO"/>
            </w:rPr>
            <w:t>få tilgang til disse bildene. Fremgangsmåten for å endre dem er akkurat som beskrevet ovenfor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EA10C8" w:rsidRPr="00616EA8" w:rsidRDefault="00EA10C8" w:rsidP="00C03D04">
          <w:pPr>
            <w:pStyle w:val="Tittel"/>
          </w:pPr>
          <w:r w:rsidRPr="00616EA8">
            <w:rPr>
              <w:lang w:bidi="nb-NO"/>
            </w:rPr>
            <w:t>Nyhetsbrev</w:t>
          </w:r>
        </w:p>
        <w:p w:rsidR="005C74C2" w:rsidRDefault="00EA10C8" w:rsidP="00EA10C8">
          <w:pPr>
            <w:pStyle w:val="7DBBAB70A84F450C94640F7D34A3A3572"/>
          </w:pPr>
          <w:r w:rsidRPr="00616EA8">
            <w:rPr>
              <w:lang w:bidi="nb-NO"/>
            </w:rPr>
            <w:t>Tittel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EA10C8" w:rsidP="00EA10C8">
          <w:pPr>
            <w:pStyle w:val="2A641F001C604FC98274B6BB703F23BC2"/>
          </w:pPr>
          <w:r w:rsidRPr="00B004AA">
            <w:rPr>
              <w:lang w:bidi="nb-NO"/>
            </w:rPr>
            <w:t>Dato på nyhetsbrevet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EA10C8" w:rsidP="00EA10C8">
          <w:pPr>
            <w:pStyle w:val="25D16D8F94FF4AE7BD2845ABF271B3482"/>
          </w:pPr>
          <w:r w:rsidRPr="00C03D04">
            <w:rPr>
              <w:lang w:bidi="nb-NO"/>
            </w:rPr>
            <w:t>Skriv inn et sitat fra dokumentet, eller sammendraget av et interessant poe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5C74C2"/>
    <w:rsid w:val="00650791"/>
    <w:rsid w:val="007C0C29"/>
    <w:rsid w:val="007D3316"/>
    <w:rsid w:val="009737D7"/>
    <w:rsid w:val="00C20FC8"/>
    <w:rsid w:val="00CB48BB"/>
    <w:rsid w:val="00DC05DF"/>
    <w:rsid w:val="00DF1A71"/>
    <w:rsid w:val="00EA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EA10C8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A10C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A10C8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10C8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al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Svakutheving">
    <w:name w:val="Subtle Emphasis"/>
    <w:basedOn w:val="Standardskriftforavsnitt"/>
    <w:uiPriority w:val="19"/>
    <w:rsid w:val="00DC05DF"/>
    <w:rPr>
      <w:i/>
      <w:iCs/>
      <w:color w:val="404040" w:themeColor="text1" w:themeTint="BF"/>
    </w:rPr>
  </w:style>
  <w:style w:type="paragraph" w:styleId="Dato">
    <w:name w:val="Date"/>
    <w:basedOn w:val="Normal"/>
    <w:next w:val="Normal"/>
    <w:link w:val="DatoTegn"/>
    <w:uiPriority w:val="99"/>
    <w:rsid w:val="00EA10C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99"/>
    <w:rsid w:val="00EA10C8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EA10C8"/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Bunntekst">
    <w:name w:val="footer"/>
    <w:basedOn w:val="Normal"/>
    <w:link w:val="BunntekstTegn"/>
    <w:uiPriority w:val="99"/>
    <w:semiHidden/>
    <w:rsid w:val="00EA10C8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  <w:sz w:val="19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A10C8"/>
    <w:rPr>
      <w:rFonts w:eastAsia="Times New Roman" w:cs="Georgia"/>
      <w:sz w:val="19"/>
    </w:rPr>
  </w:style>
  <w:style w:type="paragraph" w:customStyle="1" w:styleId="Heading1Alt">
    <w:name w:val="Heading 1 Alt"/>
    <w:basedOn w:val="Normal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EA10C8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EA10C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EA10C8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paragraph" w:customStyle="1" w:styleId="70A4206F8D7049D8AF8A6940587318811">
    <w:name w:val="70A4206F8D7049D8AF8A6940587318811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CBCF8EBA56E648E18C6F005B6090F78F1">
    <w:name w:val="CBCF8EBA56E648E18C6F005B6090F78F1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E98E7EB20EA842D28D49961489EFB0D11">
    <w:name w:val="E98E7EB20EA842D28D49961489EFB0D11"/>
    <w:rsid w:val="00EA10C8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32"/>
    </w:rPr>
  </w:style>
  <w:style w:type="paragraph" w:customStyle="1" w:styleId="CBCA1E7085A642EEAA7810F8D10F8EA81">
    <w:name w:val="CBCA1E7085A642EEAA7810F8D10F8EA81"/>
    <w:rsid w:val="00EA10C8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Alternativoverskrift1">
    <w:name w:val="Alternativ overskrift 1"/>
    <w:basedOn w:val="Normal"/>
    <w:uiPriority w:val="1"/>
    <w:qFormat/>
    <w:rsid w:val="00EA10C8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32"/>
    </w:rPr>
  </w:style>
  <w:style w:type="paragraph" w:customStyle="1" w:styleId="888892A317254146985F59D9CFEE19261">
    <w:name w:val="888892A317254146985F59D9CFEE19261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6D711C0BE272495C885A6BDC6CF5916E5">
    <w:name w:val="6D711C0BE272495C885A6BDC6CF5916E5"/>
    <w:rsid w:val="00EA10C8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paragraph" w:customStyle="1" w:styleId="CCC363B691E74883AABE3886922412551">
    <w:name w:val="CCC363B691E74883AABE3886922412551"/>
    <w:rsid w:val="00EA10C8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3686FD817CCE42BD9C78E9B357AA89241">
    <w:name w:val="3686FD817CCE42BD9C78E9B357AA89241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821DF778509D416BA75BB0225FAB89F91">
    <w:name w:val="821DF778509D416BA75BB0225FAB89F91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25D16D8F94FF4AE7BD2845ABF271B3481">
    <w:name w:val="25D16D8F94FF4AE7BD2845ABF271B3481"/>
    <w:rsid w:val="00EA10C8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1"/>
      <w:szCs w:val="28"/>
    </w:rPr>
  </w:style>
  <w:style w:type="paragraph" w:customStyle="1" w:styleId="E2B4AEB90A6F40D79DE286C126F05DCE">
    <w:name w:val="E2B4AEB90A6F40D79DE286C126F05DCE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A5AA3A08DD5E4C73B12C34FCD8CCBACA">
    <w:name w:val="A5AA3A08DD5E4C73B12C34FCD8CCBACA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A0150AABD3F840C1BE9290A18C93674D">
    <w:name w:val="A0150AABD3F840C1BE9290A18C93674D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4EBF4C2EFC8740489FF6769FCCECA79F">
    <w:name w:val="4EBF4C2EFC8740489FF6769FCCECA79F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E9E478A56CC94027AB7AFF7D11C696CF">
    <w:name w:val="E9E478A56CC94027AB7AFF7D11C696CF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E297FC59170841DC98DB830AEC5CBABD">
    <w:name w:val="E297FC59170841DC98DB830AEC5CBABD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7DBBAB70A84F450C94640F7D34A3A3572">
    <w:name w:val="7DBBAB70A84F450C94640F7D34A3A3572"/>
    <w:rsid w:val="00EA10C8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2">
    <w:name w:val="2A641F001C604FC98274B6BB703F23BC2"/>
    <w:rsid w:val="00EA10C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8">
    <w:name w:val="B93D7B30CC1F4968927ED1C5A93548EE8"/>
    <w:rsid w:val="00EA10C8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paragraph" w:customStyle="1" w:styleId="70A4206F8D7049D8AF8A6940587318812">
    <w:name w:val="70A4206F8D7049D8AF8A6940587318812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CBCF8EBA56E648E18C6F005B6090F78F2">
    <w:name w:val="CBCF8EBA56E648E18C6F005B6090F78F2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E98E7EB20EA842D28D49961489EFB0D12">
    <w:name w:val="E98E7EB20EA842D28D49961489EFB0D12"/>
    <w:rsid w:val="00EA10C8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32"/>
    </w:rPr>
  </w:style>
  <w:style w:type="paragraph" w:customStyle="1" w:styleId="CBCA1E7085A642EEAA7810F8D10F8EA82">
    <w:name w:val="CBCA1E7085A642EEAA7810F8D10F8EA82"/>
    <w:rsid w:val="00EA10C8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888892A317254146985F59D9CFEE19262">
    <w:name w:val="888892A317254146985F59D9CFEE19262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6D711C0BE272495C885A6BDC6CF5916E6">
    <w:name w:val="6D711C0BE272495C885A6BDC6CF5916E6"/>
    <w:rsid w:val="00EA10C8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32"/>
      <w:szCs w:val="48"/>
    </w:rPr>
  </w:style>
  <w:style w:type="paragraph" w:customStyle="1" w:styleId="CCC363B691E74883AABE3886922412552">
    <w:name w:val="CCC363B691E74883AABE3886922412552"/>
    <w:rsid w:val="00EA10C8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3686FD817CCE42BD9C78E9B357AA89242">
    <w:name w:val="3686FD817CCE42BD9C78E9B357AA89242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821DF778509D416BA75BB0225FAB89F92">
    <w:name w:val="821DF778509D416BA75BB0225FAB89F92"/>
    <w:rsid w:val="00EA10C8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19"/>
    </w:rPr>
  </w:style>
  <w:style w:type="paragraph" w:customStyle="1" w:styleId="25D16D8F94FF4AE7BD2845ABF271B3482">
    <w:name w:val="25D16D8F94FF4AE7BD2845ABF271B3482"/>
    <w:rsid w:val="00EA10C8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1"/>
      <w:szCs w:val="28"/>
    </w:rPr>
  </w:style>
  <w:style w:type="paragraph" w:customStyle="1" w:styleId="E2B4AEB90A6F40D79DE286C126F05DCE1">
    <w:name w:val="E2B4AEB90A6F40D79DE286C126F05DCE1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A5AA3A08DD5E4C73B12C34FCD8CCBACA1">
    <w:name w:val="A5AA3A08DD5E4C73B12C34FCD8CCBACA1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A0150AABD3F840C1BE9290A18C93674D1">
    <w:name w:val="A0150AABD3F840C1BE9290A18C93674D1"/>
    <w:rsid w:val="00EA10C8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4EBF4C2EFC8740489FF6769FCCECA79F1">
    <w:name w:val="4EBF4C2EFC8740489FF6769FCCECA79F1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E9E478A56CC94027AB7AFF7D11C696CF1">
    <w:name w:val="E9E478A56CC94027AB7AFF7D11C696CF1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  <w:style w:type="paragraph" w:customStyle="1" w:styleId="E297FC59170841DC98DB830AEC5CBABD1">
    <w:name w:val="E297FC59170841DC98DB830AEC5CBABD1"/>
    <w:rsid w:val="00EA10C8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3262CF-1030-45F7-9496-3BC9FF79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5:19:00Z</dcterms:created>
  <dcterms:modified xsi:type="dcterms:W3CDTF">2019-02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